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76622D" w:rsidRDefault="0031531E" w:rsidP="0031531E">
      <w:pPr>
        <w:rPr>
          <w:sz w:val="24"/>
        </w:rPr>
      </w:pPr>
      <w:r w:rsidRPr="0076622D">
        <w:rPr>
          <w:rFonts w:hint="eastAsia"/>
          <w:sz w:val="24"/>
        </w:rPr>
        <w:t>様式第１号(</w:t>
      </w:r>
      <w:r w:rsidR="0076622D" w:rsidRPr="0076622D">
        <w:rPr>
          <w:rFonts w:hint="eastAsia"/>
          <w:sz w:val="24"/>
        </w:rPr>
        <w:t>第６</w:t>
      </w:r>
      <w:r w:rsidRPr="0076622D">
        <w:rPr>
          <w:rFonts w:hint="eastAsia"/>
          <w:sz w:val="24"/>
        </w:rPr>
        <w:t>条関係)</w:t>
      </w:r>
    </w:p>
    <w:p w:rsidR="0031531E" w:rsidRDefault="0031531E" w:rsidP="0031531E"/>
    <w:p w:rsidR="0031531E" w:rsidRDefault="002570B1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能代市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結婚新生活支援事業</w:t>
      </w:r>
      <w:r w:rsidR="002E660D">
        <w:rPr>
          <w:rFonts w:asciiTheme="majorEastAsia" w:eastAsiaTheme="majorEastAsia" w:hAnsiTheme="majorEastAsia" w:hint="eastAsia"/>
          <w:sz w:val="28"/>
          <w:szCs w:val="28"/>
        </w:rPr>
        <w:t>費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補助金交付申請書</w:t>
      </w:r>
    </w:p>
    <w:p w:rsidR="0031531E" w:rsidRPr="0076622D" w:rsidRDefault="0031531E" w:rsidP="0031531E">
      <w:pPr>
        <w:jc w:val="center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（宛先）</w:t>
      </w:r>
      <w:r w:rsidR="002570B1">
        <w:rPr>
          <w:rFonts w:hAnsiTheme="minorEastAsia" w:hint="eastAsia"/>
          <w:sz w:val="24"/>
          <w:szCs w:val="24"/>
        </w:rPr>
        <w:t>能代</w:t>
      </w:r>
      <w:r w:rsidRPr="0076622D">
        <w:rPr>
          <w:rFonts w:hAnsiTheme="minorEastAsia" w:hint="eastAsia"/>
          <w:sz w:val="24"/>
          <w:szCs w:val="24"/>
        </w:rPr>
        <w:t>市長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6622D" w:rsidRDefault="0076622D" w:rsidP="0076622D">
      <w:pPr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</w:p>
    <w:p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76622D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の交付を受けたいので、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交付要綱</w:t>
      </w:r>
      <w:r>
        <w:rPr>
          <w:rFonts w:hAnsiTheme="minorEastAsia" w:hint="eastAsia"/>
          <w:sz w:val="24"/>
          <w:szCs w:val="24"/>
        </w:rPr>
        <w:t>第６条</w:t>
      </w:r>
      <w:r w:rsidR="0031531E" w:rsidRPr="0076622D">
        <w:rPr>
          <w:rFonts w:hAnsiTheme="minorEastAsia" w:hint="eastAsia"/>
          <w:sz w:val="24"/>
          <w:szCs w:val="24"/>
        </w:rPr>
        <w:t>の規定により、下記のとおり申請します。</w:t>
      </w:r>
      <w:r>
        <w:rPr>
          <w:rFonts w:hAnsiTheme="minorEastAsia" w:hint="eastAsia"/>
          <w:sz w:val="24"/>
          <w:szCs w:val="24"/>
        </w:rPr>
        <w:t>この申請書</w:t>
      </w:r>
      <w:r w:rsidR="00B535F4">
        <w:rPr>
          <w:rFonts w:hAnsiTheme="minorEastAsia" w:hint="eastAsia"/>
          <w:sz w:val="24"/>
          <w:szCs w:val="24"/>
        </w:rPr>
        <w:t>及び</w:t>
      </w:r>
      <w:r w:rsidR="0031531E" w:rsidRPr="0076622D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１　新婚</w:t>
      </w:r>
      <w:r w:rsidR="006145A5">
        <w:rPr>
          <w:rFonts w:hAnsiTheme="minorEastAsia" w:hint="eastAsia"/>
          <w:sz w:val="24"/>
          <w:szCs w:val="24"/>
        </w:rPr>
        <w:t>夫婦</w:t>
      </w:r>
      <w:bookmarkStart w:id="0" w:name="_GoBack"/>
      <w:bookmarkEnd w:id="0"/>
      <w:r w:rsidRPr="0076622D">
        <w:rPr>
          <w:rFonts w:hAnsiTheme="minorEastAsia" w:hint="eastAsia"/>
          <w:sz w:val="24"/>
          <w:szCs w:val="24"/>
        </w:rPr>
        <w:t>について</w:t>
      </w:r>
    </w:p>
    <w:tbl>
      <w:tblPr>
        <w:tblpPr w:leftFromText="142" w:rightFromText="142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7"/>
        <w:gridCol w:w="2938"/>
        <w:gridCol w:w="709"/>
        <w:gridCol w:w="2410"/>
        <w:gridCol w:w="992"/>
        <w:gridCol w:w="893"/>
      </w:tblGrid>
      <w:tr w:rsidR="00347A80" w:rsidRPr="0076622D" w:rsidTr="00347A80">
        <w:trPr>
          <w:trHeight w:val="1408"/>
        </w:trPr>
        <w:tc>
          <w:tcPr>
            <w:tcW w:w="565" w:type="dxa"/>
            <w:vMerge w:val="restart"/>
            <w:textDirection w:val="tbRlV"/>
            <w:vAlign w:val="center"/>
          </w:tcPr>
          <w:p w:rsidR="00347A80" w:rsidRPr="0076622D" w:rsidRDefault="00347A80" w:rsidP="00EC221B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申 請</w:t>
            </w:r>
            <w:r>
              <w:rPr>
                <w:rFonts w:hAnsiTheme="minorEastAsia" w:hint="eastAsia"/>
                <w:sz w:val="24"/>
                <w:szCs w:val="24"/>
              </w:rPr>
              <w:t xml:space="preserve"> </w:t>
            </w:r>
            <w:r w:rsidRPr="0076622D"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7" w:type="dxa"/>
            <w:vAlign w:val="center"/>
          </w:tcPr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:rsidR="00347A80" w:rsidRPr="0076622D" w:rsidRDefault="00347A80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47A80" w:rsidRPr="0076622D" w:rsidRDefault="00347A80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0B60F1" w:rsidRPr="0076622D" w:rsidTr="00F02D61">
        <w:trPr>
          <w:trHeight w:val="553"/>
        </w:trPr>
        <w:tc>
          <w:tcPr>
            <w:tcW w:w="565" w:type="dxa"/>
            <w:vMerge/>
            <w:textDirection w:val="tbRlV"/>
            <w:vAlign w:val="center"/>
          </w:tcPr>
          <w:p w:rsidR="000B60F1" w:rsidRPr="0076622D" w:rsidRDefault="000B60F1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vAlign w:val="center"/>
          </w:tcPr>
          <w:p w:rsidR="000B60F1" w:rsidRPr="00DD6C48" w:rsidRDefault="00140AD2" w:rsidP="00DD6C48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="000B60F1">
              <w:rPr>
                <w:rFonts w:hAnsiTheme="minorEastAsia" w:hint="eastAsia"/>
                <w:szCs w:val="24"/>
              </w:rPr>
              <w:t>に、</w:t>
            </w:r>
          </w:p>
          <w:p w:rsidR="000B60F1" w:rsidRPr="00DD6C48" w:rsidRDefault="000B60F1" w:rsidP="00E8340F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:rsidR="000B60F1" w:rsidRPr="00DD6C48" w:rsidRDefault="000B60F1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  <w:tr w:rsidR="00347A80" w:rsidRPr="0076622D" w:rsidTr="00347A80">
        <w:trPr>
          <w:trHeight w:val="1256"/>
        </w:trPr>
        <w:tc>
          <w:tcPr>
            <w:tcW w:w="565" w:type="dxa"/>
            <w:vMerge w:val="restart"/>
            <w:textDirection w:val="tbRlV"/>
            <w:vAlign w:val="center"/>
          </w:tcPr>
          <w:p w:rsidR="00347A80" w:rsidRPr="0076622D" w:rsidRDefault="00347A80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707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:rsidR="00347A80" w:rsidRPr="0076622D" w:rsidRDefault="00347A80" w:rsidP="00347A80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47A80" w:rsidRPr="0076622D" w:rsidRDefault="00347A80" w:rsidP="00347A80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:rsidR="00347A80" w:rsidRPr="00B535F4" w:rsidRDefault="00347A80" w:rsidP="00347A80">
            <w:pPr>
              <w:jc w:val="right"/>
              <w:rPr>
                <w:rFonts w:hAnsiTheme="minorEastAsia"/>
                <w:w w:val="66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47A80" w:rsidRPr="0076622D" w:rsidRDefault="00347A80" w:rsidP="00347A80">
            <w:pPr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347A80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0B60F1" w:rsidRPr="00347A80" w:rsidTr="008D1EBD">
        <w:trPr>
          <w:trHeight w:val="579"/>
        </w:trPr>
        <w:tc>
          <w:tcPr>
            <w:tcW w:w="565" w:type="dxa"/>
            <w:vMerge/>
            <w:tcBorders>
              <w:bottom w:val="nil"/>
            </w:tcBorders>
            <w:textDirection w:val="tbRlV"/>
            <w:vAlign w:val="center"/>
          </w:tcPr>
          <w:p w:rsidR="000B60F1" w:rsidRPr="00347A80" w:rsidRDefault="000B60F1" w:rsidP="00DD6C48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tcBorders>
              <w:bottom w:val="nil"/>
            </w:tcBorders>
            <w:vAlign w:val="center"/>
          </w:tcPr>
          <w:p w:rsidR="000B60F1" w:rsidRPr="00DD6C48" w:rsidRDefault="00140AD2" w:rsidP="000B60F1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="000B60F1">
              <w:rPr>
                <w:rFonts w:hAnsiTheme="minorEastAsia" w:hint="eastAsia"/>
                <w:szCs w:val="24"/>
              </w:rPr>
              <w:t>に、</w:t>
            </w:r>
          </w:p>
          <w:p w:rsidR="000B60F1" w:rsidRPr="00DD6C48" w:rsidRDefault="000B60F1" w:rsidP="000B60F1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:rsidR="000B60F1" w:rsidRPr="00DD6C48" w:rsidRDefault="000B60F1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</w:tbl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97"/>
      </w:tblGrid>
      <w:tr w:rsidR="00347A80" w:rsidRPr="0076622D" w:rsidTr="00347A80">
        <w:trPr>
          <w:trHeight w:val="701"/>
        </w:trPr>
        <w:tc>
          <w:tcPr>
            <w:tcW w:w="1517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97" w:type="dxa"/>
            <w:vAlign w:val="center"/>
          </w:tcPr>
          <w:p w:rsidR="00347A80" w:rsidRPr="0076622D" w:rsidRDefault="00347A80" w:rsidP="00347A80">
            <w:pPr>
              <w:ind w:left="18"/>
              <w:jc w:val="lef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31531E" w:rsidRDefault="0031531E" w:rsidP="0031531E"/>
    <w:p w:rsidR="00146DC8" w:rsidRDefault="00146DC8" w:rsidP="00146DC8">
      <w:pPr>
        <w:widowControl/>
        <w:jc w:val="right"/>
      </w:pPr>
      <w:r>
        <w:rPr>
          <w:rFonts w:hint="eastAsia"/>
        </w:rPr>
        <w:lastRenderedPageBreak/>
        <w:t>（裏面）</w:t>
      </w:r>
    </w:p>
    <w:p w:rsidR="00CC631E" w:rsidRPr="0076622D" w:rsidRDefault="00570C6F" w:rsidP="0031531E">
      <w:pPr>
        <w:widowControl/>
        <w:jc w:val="left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 xml:space="preserve">２　</w:t>
      </w:r>
      <w:r w:rsidR="00CC631E" w:rsidRPr="0076622D">
        <w:rPr>
          <w:rFonts w:hAnsiTheme="minorEastAsia" w:hint="eastAsia"/>
          <w:sz w:val="24"/>
          <w:szCs w:val="24"/>
        </w:rPr>
        <w:t>補助申請額</w:t>
      </w:r>
      <w:r w:rsidRPr="0076622D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722"/>
        <w:gridCol w:w="4507"/>
      </w:tblGrid>
      <w:tr w:rsidR="002570B1" w:rsidRPr="006C26CD" w:rsidTr="00890833">
        <w:trPr>
          <w:trHeight w:val="567"/>
        </w:trPr>
        <w:tc>
          <w:tcPr>
            <w:tcW w:w="1985" w:type="dxa"/>
            <w:vMerge w:val="restart"/>
          </w:tcPr>
          <w:p w:rsidR="002570B1" w:rsidRDefault="002570B1" w:rsidP="00270524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住居費</w:t>
            </w:r>
          </w:p>
          <w:p w:rsidR="002570B1" w:rsidRPr="006C26CD" w:rsidRDefault="002570B1" w:rsidP="00270524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（購入・新築）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:rsidR="002570B1" w:rsidRPr="006C26CD" w:rsidRDefault="00605A7E" w:rsidP="00605A7E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取得</w:t>
            </w:r>
            <w:r w:rsidR="002570B1" w:rsidRPr="006C26CD">
              <w:rPr>
                <w:rFonts w:hAnsiTheme="minorEastAsia"/>
                <w:sz w:val="24"/>
                <w:szCs w:val="24"/>
              </w:rPr>
              <w:t>年月日</w:t>
            </w:r>
          </w:p>
        </w:tc>
        <w:tc>
          <w:tcPr>
            <w:tcW w:w="4507" w:type="dxa"/>
            <w:tcBorders>
              <w:bottom w:val="dotted" w:sz="4" w:space="0" w:color="auto"/>
            </w:tcBorders>
          </w:tcPr>
          <w:p w:rsidR="002570B1" w:rsidRPr="006C26CD" w:rsidRDefault="002570B1" w:rsidP="00270524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</w:p>
        </w:tc>
      </w:tr>
      <w:tr w:rsidR="002570B1" w:rsidRPr="006C26CD" w:rsidTr="00890833">
        <w:trPr>
          <w:trHeight w:val="567"/>
        </w:trPr>
        <w:tc>
          <w:tcPr>
            <w:tcW w:w="1985" w:type="dxa"/>
            <w:vMerge/>
          </w:tcPr>
          <w:p w:rsidR="002570B1" w:rsidRPr="006C26CD" w:rsidRDefault="002570B1" w:rsidP="00270524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</w:tcBorders>
          </w:tcPr>
          <w:p w:rsidR="002570B1" w:rsidRPr="006C26CD" w:rsidRDefault="00605A7E" w:rsidP="00605A7E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払</w:t>
            </w:r>
            <w:r w:rsidR="002570B1">
              <w:rPr>
                <w:rFonts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4507" w:type="dxa"/>
            <w:tcBorders>
              <w:top w:val="dotted" w:sz="4" w:space="0" w:color="auto"/>
            </w:tcBorders>
          </w:tcPr>
          <w:p w:rsidR="002570B1" w:rsidRPr="006C26CD" w:rsidRDefault="002570B1" w:rsidP="00270524">
            <w:pPr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2570B1" w:rsidRPr="006C26CD" w:rsidTr="00890833">
        <w:trPr>
          <w:trHeight w:val="567"/>
        </w:trPr>
        <w:tc>
          <w:tcPr>
            <w:tcW w:w="1985" w:type="dxa"/>
            <w:vMerge w:val="restart"/>
          </w:tcPr>
          <w:p w:rsidR="002570B1" w:rsidRDefault="002570B1" w:rsidP="00270524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住居費</w:t>
            </w:r>
          </w:p>
          <w:p w:rsidR="002570B1" w:rsidRPr="006C26CD" w:rsidRDefault="002570B1" w:rsidP="002570B1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（</w:t>
            </w:r>
            <w:r>
              <w:rPr>
                <w:rFonts w:hAnsiTheme="minorEastAsia" w:hint="eastAsia"/>
                <w:sz w:val="24"/>
                <w:szCs w:val="24"/>
              </w:rPr>
              <w:t>リフォーム</w:t>
            </w:r>
            <w:r w:rsidRPr="006C26CD">
              <w:rPr>
                <w:rFonts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22" w:type="dxa"/>
            <w:tcBorders>
              <w:bottom w:val="dotted" w:sz="4" w:space="0" w:color="auto"/>
            </w:tcBorders>
          </w:tcPr>
          <w:p w:rsidR="002570B1" w:rsidRPr="006C26CD" w:rsidRDefault="002570B1" w:rsidP="00270524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契約</w:t>
            </w:r>
            <w:r w:rsidRPr="006C26CD">
              <w:rPr>
                <w:rFonts w:hAnsiTheme="minorEastAsia" w:hint="eastAsia"/>
                <w:sz w:val="24"/>
                <w:szCs w:val="24"/>
              </w:rPr>
              <w:t>締結</w:t>
            </w:r>
            <w:r w:rsidRPr="006C26CD">
              <w:rPr>
                <w:rFonts w:hAnsiTheme="minorEastAsia"/>
                <w:sz w:val="24"/>
                <w:szCs w:val="24"/>
              </w:rPr>
              <w:t>年月日</w:t>
            </w:r>
          </w:p>
        </w:tc>
        <w:tc>
          <w:tcPr>
            <w:tcW w:w="4507" w:type="dxa"/>
            <w:tcBorders>
              <w:bottom w:val="dotted" w:sz="4" w:space="0" w:color="auto"/>
            </w:tcBorders>
          </w:tcPr>
          <w:p w:rsidR="002570B1" w:rsidRPr="006C26CD" w:rsidRDefault="002570B1" w:rsidP="00270524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</w:p>
        </w:tc>
      </w:tr>
      <w:tr w:rsidR="002570B1" w:rsidRPr="006C26CD" w:rsidTr="00890833">
        <w:trPr>
          <w:trHeight w:val="567"/>
        </w:trPr>
        <w:tc>
          <w:tcPr>
            <w:tcW w:w="1985" w:type="dxa"/>
            <w:vMerge/>
          </w:tcPr>
          <w:p w:rsidR="002570B1" w:rsidRPr="006C26CD" w:rsidRDefault="002570B1" w:rsidP="00270524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</w:tcBorders>
          </w:tcPr>
          <w:p w:rsidR="002570B1" w:rsidRPr="006C26CD" w:rsidRDefault="00605A7E" w:rsidP="00605A7E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払</w:t>
            </w:r>
            <w:r w:rsidR="002570B1">
              <w:rPr>
                <w:rFonts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4507" w:type="dxa"/>
            <w:tcBorders>
              <w:top w:val="dotted" w:sz="4" w:space="0" w:color="auto"/>
            </w:tcBorders>
          </w:tcPr>
          <w:p w:rsidR="002570B1" w:rsidRPr="006C26CD" w:rsidRDefault="002570B1" w:rsidP="00270524">
            <w:pPr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6C26CD" w:rsidRPr="006C26CD" w:rsidTr="00890833">
        <w:trPr>
          <w:trHeight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C26CD" w:rsidRDefault="006C26CD" w:rsidP="001F5982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住居費（賃借）</w:t>
            </w:r>
          </w:p>
          <w:p w:rsidR="001F5982" w:rsidRPr="006C26CD" w:rsidRDefault="001F5982" w:rsidP="000D76B4">
            <w:pPr>
              <w:ind w:left="180" w:hangingChars="100" w:hanging="180"/>
              <w:rPr>
                <w:rFonts w:hAnsiTheme="minorEastAsia"/>
                <w:sz w:val="24"/>
                <w:szCs w:val="24"/>
              </w:rPr>
            </w:pPr>
            <w:r w:rsidRPr="009B6D26">
              <w:rPr>
                <w:rFonts w:hAnsiTheme="minorEastAsia" w:hint="eastAsia"/>
                <w:sz w:val="18"/>
                <w:szCs w:val="24"/>
              </w:rPr>
              <w:t>※内訳書</w:t>
            </w:r>
            <w:r w:rsidR="00B21A5E" w:rsidRPr="009B6D26">
              <w:rPr>
                <w:rFonts w:hAnsiTheme="minorEastAsia" w:hint="eastAsia"/>
                <w:sz w:val="18"/>
                <w:szCs w:val="24"/>
              </w:rPr>
              <w:t>（任意様式）</w:t>
            </w:r>
            <w:r w:rsidRPr="009B6D26">
              <w:rPr>
                <w:rFonts w:hAnsiTheme="minorEastAsia" w:hint="eastAsia"/>
                <w:sz w:val="18"/>
                <w:szCs w:val="24"/>
              </w:rPr>
              <w:t>を添付すること</w:t>
            </w:r>
          </w:p>
        </w:tc>
        <w:tc>
          <w:tcPr>
            <w:tcW w:w="2722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60EC9" w:rsidRPr="006C26CD" w:rsidRDefault="006C26CD" w:rsidP="00D44CF7">
            <w:pPr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契約</w:t>
            </w:r>
            <w:r w:rsidRPr="006C26CD">
              <w:rPr>
                <w:rFonts w:hAnsiTheme="minorEastAsia" w:hint="eastAsia"/>
                <w:sz w:val="24"/>
                <w:szCs w:val="24"/>
              </w:rPr>
              <w:t>締結</w:t>
            </w:r>
            <w:r w:rsidRPr="006C26CD">
              <w:rPr>
                <w:rFonts w:hAnsiTheme="minorEastAsia"/>
                <w:sz w:val="24"/>
                <w:szCs w:val="24"/>
              </w:rPr>
              <w:t>年月日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6CD" w:rsidRPr="006C26CD" w:rsidRDefault="006C26CD" w:rsidP="00D44CF7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</w:p>
        </w:tc>
      </w:tr>
      <w:tr w:rsidR="001F5982" w:rsidRPr="006C26CD" w:rsidTr="00890833">
        <w:trPr>
          <w:trHeight w:val="952"/>
        </w:trPr>
        <w:tc>
          <w:tcPr>
            <w:tcW w:w="1985" w:type="dxa"/>
            <w:vMerge/>
            <w:shd w:val="clear" w:color="auto" w:fill="auto"/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Pr="006C26CD" w:rsidRDefault="006D2614" w:rsidP="006D2614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申請の対象となる期間</w:t>
            </w:r>
          </w:p>
        </w:tc>
        <w:tc>
          <w:tcPr>
            <w:tcW w:w="4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5982" w:rsidRDefault="006D2614" w:rsidP="006D2614">
            <w:pPr>
              <w:spacing w:line="280" w:lineRule="exact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（自）　　　　　　</w:t>
            </w:r>
            <w:r w:rsidR="001F5982" w:rsidRPr="006C26CD">
              <w:rPr>
                <w:rFonts w:hAnsiTheme="minorEastAsia"/>
                <w:sz w:val="24"/>
                <w:szCs w:val="24"/>
              </w:rPr>
              <w:t>年 　　月 　　日</w:t>
            </w:r>
          </w:p>
          <w:p w:rsidR="006D2614" w:rsidRDefault="006D2614" w:rsidP="006D2614">
            <w:pPr>
              <w:spacing w:line="28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  <w:p w:rsidR="006D2614" w:rsidRPr="006D2614" w:rsidRDefault="006D2614" w:rsidP="006D2614">
            <w:pPr>
              <w:spacing w:line="280" w:lineRule="exact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（至）　　　　　　年　　 月 　　日</w:t>
            </w:r>
          </w:p>
        </w:tc>
      </w:tr>
      <w:tr w:rsidR="001F5982" w:rsidRPr="006C26CD" w:rsidTr="00890833">
        <w:trPr>
          <w:trHeight w:val="567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Pr="006C26CD" w:rsidRDefault="001F5982" w:rsidP="00605A7E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払金額</w:t>
            </w:r>
          </w:p>
        </w:tc>
        <w:tc>
          <w:tcPr>
            <w:tcW w:w="4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1F5982" w:rsidRPr="006C26CD" w:rsidTr="00890833">
        <w:trPr>
          <w:trHeight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引越費用</w:t>
            </w:r>
          </w:p>
        </w:tc>
        <w:tc>
          <w:tcPr>
            <w:tcW w:w="272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引越年月日</w:t>
            </w:r>
          </w:p>
        </w:tc>
        <w:tc>
          <w:tcPr>
            <w:tcW w:w="450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6C26CD">
              <w:rPr>
                <w:rFonts w:hAnsiTheme="minorEastAsia"/>
                <w:sz w:val="24"/>
                <w:szCs w:val="24"/>
              </w:rPr>
              <w:t>年 　　月 　　日</w:t>
            </w:r>
          </w:p>
        </w:tc>
      </w:tr>
      <w:tr w:rsidR="001F5982" w:rsidRPr="006C26CD" w:rsidTr="00890833">
        <w:trPr>
          <w:trHeight w:val="567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Pr="006C26CD" w:rsidRDefault="00605A7E" w:rsidP="00605A7E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払金額</w:t>
            </w:r>
          </w:p>
        </w:tc>
        <w:tc>
          <w:tcPr>
            <w:tcW w:w="4507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2E1EE7" w:rsidRPr="006C26CD" w:rsidTr="00EE459C">
        <w:trPr>
          <w:trHeight w:val="567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1EE7" w:rsidRPr="006C26CD" w:rsidRDefault="002E1EE7" w:rsidP="002E1EE7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合計額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E1EE7" w:rsidRPr="006C26CD" w:rsidRDefault="002E1EE7" w:rsidP="001F5982">
            <w:pPr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円</w:t>
            </w:r>
          </w:p>
        </w:tc>
      </w:tr>
      <w:tr w:rsidR="001F5982" w:rsidRPr="006C26CD" w:rsidTr="003B3936">
        <w:trPr>
          <w:trHeight w:val="42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F5982" w:rsidRDefault="001F5982" w:rsidP="001F5982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補助上限額</w:t>
            </w:r>
          </w:p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  <w:r w:rsidRPr="00B918FB">
              <w:rPr>
                <w:rFonts w:hAnsiTheme="minorEastAsia" w:hint="eastAsia"/>
                <w:szCs w:val="24"/>
              </w:rPr>
              <w:t>（いずれかに〇）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Default="001F5982" w:rsidP="001F5982">
            <w:pPr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（　　）夫婦共に婚姻日時点において</w:t>
            </w:r>
            <w:r w:rsidR="00B535F4">
              <w:rPr>
                <w:rFonts w:hAnsiTheme="minorEastAsia" w:hint="eastAsia"/>
                <w:sz w:val="24"/>
                <w:szCs w:val="24"/>
              </w:rPr>
              <w:t>満</w:t>
            </w:r>
            <w:r>
              <w:rPr>
                <w:rFonts w:hAnsiTheme="minorEastAsia" w:hint="eastAsia"/>
                <w:sz w:val="24"/>
                <w:szCs w:val="24"/>
              </w:rPr>
              <w:t>２９歳以下</w:t>
            </w:r>
          </w:p>
          <w:p w:rsidR="001F5982" w:rsidRPr="006C26CD" w:rsidRDefault="001F5982" w:rsidP="001F5982">
            <w:pPr>
              <w:ind w:firstLineChars="2100" w:firstLine="504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６００，０００円</w:t>
            </w:r>
          </w:p>
        </w:tc>
      </w:tr>
      <w:tr w:rsidR="001F5982" w:rsidRPr="006C26CD" w:rsidTr="002E1EE7">
        <w:trPr>
          <w:trHeight w:val="42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82" w:rsidRPr="006C26CD" w:rsidRDefault="001F5982" w:rsidP="001F5982">
            <w:pPr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F5982" w:rsidRPr="006C26CD" w:rsidRDefault="001F5982" w:rsidP="001F5982">
            <w:pPr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（　　）上記以外　　　　　　　　　　　　　３００，０００円</w:t>
            </w:r>
          </w:p>
        </w:tc>
      </w:tr>
      <w:tr w:rsidR="002E1EE7" w:rsidRPr="006C26CD" w:rsidTr="00890833">
        <w:trPr>
          <w:trHeight w:val="850"/>
        </w:trPr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1EE7" w:rsidRDefault="002E1EE7" w:rsidP="002E1EE7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申請額</w:t>
            </w:r>
            <w:r>
              <w:rPr>
                <w:rFonts w:hAnsiTheme="minorEastAsia" w:hint="eastAsia"/>
                <w:sz w:val="22"/>
                <w:szCs w:val="24"/>
              </w:rPr>
              <w:t>（</w:t>
            </w:r>
            <w:r w:rsidRPr="00CA3455">
              <w:rPr>
                <w:rFonts w:hAnsiTheme="minorEastAsia" w:hint="eastAsia"/>
                <w:sz w:val="22"/>
                <w:szCs w:val="24"/>
              </w:rPr>
              <w:t>1,000円未満切り捨て</w:t>
            </w:r>
            <w:r>
              <w:rPr>
                <w:rFonts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4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EE7" w:rsidRDefault="002E1EE7" w:rsidP="00B535F4">
            <w:pPr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　　　一金　　　　　　　　　円</w:t>
            </w:r>
          </w:p>
        </w:tc>
      </w:tr>
    </w:tbl>
    <w:p w:rsidR="00B918FB" w:rsidRDefault="00B918FB" w:rsidP="000302F1">
      <w:pPr>
        <w:widowControl/>
        <w:jc w:val="left"/>
        <w:rPr>
          <w:sz w:val="24"/>
          <w:szCs w:val="24"/>
        </w:rPr>
      </w:pPr>
    </w:p>
    <w:p w:rsidR="00890833" w:rsidRDefault="00890833" w:rsidP="000302F1">
      <w:pPr>
        <w:widowControl/>
        <w:jc w:val="left"/>
        <w:rPr>
          <w:sz w:val="24"/>
          <w:szCs w:val="24"/>
        </w:rPr>
      </w:pPr>
    </w:p>
    <w:p w:rsidR="00890833" w:rsidRDefault="00890833" w:rsidP="000302F1">
      <w:pPr>
        <w:widowControl/>
        <w:jc w:val="left"/>
        <w:rPr>
          <w:sz w:val="24"/>
          <w:szCs w:val="24"/>
        </w:rPr>
      </w:pPr>
    </w:p>
    <w:p w:rsidR="00890833" w:rsidRDefault="00890833" w:rsidP="000302F1">
      <w:pPr>
        <w:widowControl/>
        <w:jc w:val="left"/>
        <w:rPr>
          <w:sz w:val="24"/>
          <w:szCs w:val="24"/>
        </w:rPr>
      </w:pPr>
    </w:p>
    <w:p w:rsidR="00890833" w:rsidRDefault="00890833" w:rsidP="000302F1">
      <w:pPr>
        <w:widowControl/>
        <w:jc w:val="left"/>
        <w:rPr>
          <w:sz w:val="24"/>
          <w:szCs w:val="24"/>
        </w:rPr>
      </w:pPr>
    </w:p>
    <w:p w:rsidR="00890833" w:rsidRDefault="00890833" w:rsidP="000302F1">
      <w:pPr>
        <w:widowControl/>
        <w:jc w:val="left"/>
        <w:rPr>
          <w:sz w:val="24"/>
          <w:szCs w:val="24"/>
        </w:rPr>
      </w:pPr>
    </w:p>
    <w:p w:rsidR="00890833" w:rsidRDefault="00890833" w:rsidP="00890833">
      <w:pPr>
        <w:overflowPunct w:val="0"/>
        <w:ind w:firstLineChars="300" w:firstLine="63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4780</wp:posOffset>
                </wp:positionV>
                <wp:extent cx="5383530" cy="0"/>
                <wp:effectExtent l="9525" t="10160" r="7620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97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7.2pt;margin-top:11.4pt;width:423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">
                <v:stroke dashstyle="1 1"/>
              </v:shape>
            </w:pict>
          </mc:Fallback>
        </mc:AlternateContent>
      </w:r>
    </w:p>
    <w:p w:rsidR="00890833" w:rsidRPr="001B2E41" w:rsidRDefault="00890833" w:rsidP="00890833">
      <w:pPr>
        <w:overflowPunct w:val="0"/>
        <w:ind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1B2E4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事務局使用欄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交付実績）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46"/>
        <w:gridCol w:w="2438"/>
      </w:tblGrid>
      <w:tr w:rsidR="00890833" w:rsidRPr="00405F6B" w:rsidTr="00890833">
        <w:tc>
          <w:tcPr>
            <w:tcW w:w="2694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交付決定番号</w:t>
            </w:r>
          </w:p>
        </w:tc>
        <w:tc>
          <w:tcPr>
            <w:tcW w:w="2446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交付決定日</w:t>
            </w:r>
          </w:p>
        </w:tc>
        <w:tc>
          <w:tcPr>
            <w:tcW w:w="2438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交付決定金額</w:t>
            </w:r>
          </w:p>
        </w:tc>
      </w:tr>
      <w:tr w:rsidR="00890833" w:rsidRPr="00405F6B" w:rsidTr="00890833">
        <w:tc>
          <w:tcPr>
            <w:tcW w:w="2694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405F6B">
              <w:rPr>
                <w:rFonts w:ascii="HG丸ｺﾞｼｯｸM-PRO" w:eastAsia="HG丸ｺﾞｼｯｸM-PRO" w:hAnsi="HG丸ｺﾞｼｯｸM-PRO"/>
                <w:szCs w:val="24"/>
              </w:rPr>
              <w:t xml:space="preserve">　　年　　月　　日</w:t>
            </w:r>
          </w:p>
        </w:tc>
        <w:tc>
          <w:tcPr>
            <w:tcW w:w="2438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円</w:t>
            </w:r>
          </w:p>
        </w:tc>
      </w:tr>
      <w:tr w:rsidR="00890833" w:rsidRPr="00405F6B" w:rsidTr="00890833">
        <w:tc>
          <w:tcPr>
            <w:tcW w:w="2694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405F6B">
              <w:rPr>
                <w:rFonts w:ascii="HG丸ｺﾞｼｯｸM-PRO" w:eastAsia="HG丸ｺﾞｼｯｸM-PRO" w:hAnsi="HG丸ｺﾞｼｯｸM-PRO"/>
                <w:szCs w:val="24"/>
              </w:rPr>
              <w:t>年　　月　　日</w:t>
            </w:r>
          </w:p>
        </w:tc>
        <w:tc>
          <w:tcPr>
            <w:tcW w:w="2438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円</w:t>
            </w:r>
          </w:p>
        </w:tc>
      </w:tr>
      <w:tr w:rsidR="00890833" w:rsidRPr="00405F6B" w:rsidTr="00890833">
        <w:tc>
          <w:tcPr>
            <w:tcW w:w="2694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405F6B">
              <w:rPr>
                <w:rFonts w:ascii="HG丸ｺﾞｼｯｸM-PRO" w:eastAsia="HG丸ｺﾞｼｯｸM-PRO" w:hAnsi="HG丸ｺﾞｼｯｸM-PRO"/>
                <w:szCs w:val="24"/>
              </w:rPr>
              <w:t>年　　月　　日</w:t>
            </w:r>
          </w:p>
        </w:tc>
        <w:tc>
          <w:tcPr>
            <w:tcW w:w="2438" w:type="dxa"/>
            <w:shd w:val="clear" w:color="auto" w:fill="auto"/>
          </w:tcPr>
          <w:p w:rsidR="00890833" w:rsidRPr="00405F6B" w:rsidRDefault="00890833" w:rsidP="00A97C61">
            <w:pPr>
              <w:overflowPunct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405F6B">
              <w:rPr>
                <w:rFonts w:ascii="HG丸ｺﾞｼｯｸM-PRO" w:eastAsia="HG丸ｺﾞｼｯｸM-PRO" w:hAnsi="HG丸ｺﾞｼｯｸM-PRO" w:hint="eastAsia"/>
                <w:szCs w:val="24"/>
              </w:rPr>
              <w:t>円</w:t>
            </w:r>
          </w:p>
        </w:tc>
      </w:tr>
    </w:tbl>
    <w:p w:rsidR="00890833" w:rsidRDefault="00890833" w:rsidP="00890833">
      <w:pPr>
        <w:widowControl/>
        <w:jc w:val="left"/>
        <w:rPr>
          <w:sz w:val="24"/>
          <w:szCs w:val="24"/>
        </w:rPr>
      </w:pPr>
    </w:p>
    <w:sectPr w:rsidR="00890833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2406F"/>
    <w:rsid w:val="000302F1"/>
    <w:rsid w:val="00032014"/>
    <w:rsid w:val="000457D3"/>
    <w:rsid w:val="00050655"/>
    <w:rsid w:val="000725D3"/>
    <w:rsid w:val="00094001"/>
    <w:rsid w:val="000A70E2"/>
    <w:rsid w:val="000A77E1"/>
    <w:rsid w:val="000B2511"/>
    <w:rsid w:val="000B60F1"/>
    <w:rsid w:val="000B71AA"/>
    <w:rsid w:val="000C1C6B"/>
    <w:rsid w:val="000C6F15"/>
    <w:rsid w:val="000D2D7C"/>
    <w:rsid w:val="000D3AE9"/>
    <w:rsid w:val="000D76B4"/>
    <w:rsid w:val="000F0B83"/>
    <w:rsid w:val="000F712A"/>
    <w:rsid w:val="00140AD2"/>
    <w:rsid w:val="0014617F"/>
    <w:rsid w:val="00146DC8"/>
    <w:rsid w:val="00151B65"/>
    <w:rsid w:val="00155FA1"/>
    <w:rsid w:val="001B1FBC"/>
    <w:rsid w:val="001B54DD"/>
    <w:rsid w:val="001B5C33"/>
    <w:rsid w:val="001C79AF"/>
    <w:rsid w:val="001F5982"/>
    <w:rsid w:val="00203CB8"/>
    <w:rsid w:val="00210FF9"/>
    <w:rsid w:val="002238C7"/>
    <w:rsid w:val="00226909"/>
    <w:rsid w:val="002570B1"/>
    <w:rsid w:val="00257C25"/>
    <w:rsid w:val="0027485F"/>
    <w:rsid w:val="00276318"/>
    <w:rsid w:val="002D53F1"/>
    <w:rsid w:val="002E0A82"/>
    <w:rsid w:val="002E1EE7"/>
    <w:rsid w:val="002E660D"/>
    <w:rsid w:val="00307FFA"/>
    <w:rsid w:val="0031531E"/>
    <w:rsid w:val="00320D92"/>
    <w:rsid w:val="00323C7B"/>
    <w:rsid w:val="00336E4F"/>
    <w:rsid w:val="00341762"/>
    <w:rsid w:val="00347A80"/>
    <w:rsid w:val="003575C0"/>
    <w:rsid w:val="00360EC9"/>
    <w:rsid w:val="003852A6"/>
    <w:rsid w:val="00385BD6"/>
    <w:rsid w:val="00392C27"/>
    <w:rsid w:val="0039508D"/>
    <w:rsid w:val="003B3936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B0A89"/>
    <w:rsid w:val="005C3803"/>
    <w:rsid w:val="005D3210"/>
    <w:rsid w:val="005E3E5E"/>
    <w:rsid w:val="005F48EE"/>
    <w:rsid w:val="00605A7E"/>
    <w:rsid w:val="006145A5"/>
    <w:rsid w:val="00623242"/>
    <w:rsid w:val="006310BB"/>
    <w:rsid w:val="0063196D"/>
    <w:rsid w:val="00640266"/>
    <w:rsid w:val="00645B97"/>
    <w:rsid w:val="00675043"/>
    <w:rsid w:val="006A10F4"/>
    <w:rsid w:val="006A1DA6"/>
    <w:rsid w:val="006A43DB"/>
    <w:rsid w:val="006B58E0"/>
    <w:rsid w:val="006C26CD"/>
    <w:rsid w:val="006D2614"/>
    <w:rsid w:val="006E23B8"/>
    <w:rsid w:val="006E3057"/>
    <w:rsid w:val="00711266"/>
    <w:rsid w:val="00724496"/>
    <w:rsid w:val="00724CB5"/>
    <w:rsid w:val="00725A3A"/>
    <w:rsid w:val="00727510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466AC"/>
    <w:rsid w:val="00890833"/>
    <w:rsid w:val="008A6993"/>
    <w:rsid w:val="008B0392"/>
    <w:rsid w:val="008B0671"/>
    <w:rsid w:val="008B30BC"/>
    <w:rsid w:val="008B4408"/>
    <w:rsid w:val="008C3A2D"/>
    <w:rsid w:val="008C3AB4"/>
    <w:rsid w:val="008E03BE"/>
    <w:rsid w:val="008E7D13"/>
    <w:rsid w:val="00910FA1"/>
    <w:rsid w:val="0091469F"/>
    <w:rsid w:val="00922413"/>
    <w:rsid w:val="00956538"/>
    <w:rsid w:val="00994AE8"/>
    <w:rsid w:val="009B6D26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2ADE"/>
    <w:rsid w:val="00A2236F"/>
    <w:rsid w:val="00A23092"/>
    <w:rsid w:val="00A235A5"/>
    <w:rsid w:val="00A31FC7"/>
    <w:rsid w:val="00A33746"/>
    <w:rsid w:val="00A917F4"/>
    <w:rsid w:val="00AA47BF"/>
    <w:rsid w:val="00AA6475"/>
    <w:rsid w:val="00AB4694"/>
    <w:rsid w:val="00AC43CE"/>
    <w:rsid w:val="00AC5556"/>
    <w:rsid w:val="00AF4847"/>
    <w:rsid w:val="00B07B45"/>
    <w:rsid w:val="00B10F66"/>
    <w:rsid w:val="00B21A5E"/>
    <w:rsid w:val="00B478D0"/>
    <w:rsid w:val="00B535F4"/>
    <w:rsid w:val="00B918FB"/>
    <w:rsid w:val="00BC7CED"/>
    <w:rsid w:val="00BD3EDE"/>
    <w:rsid w:val="00C007F4"/>
    <w:rsid w:val="00C11D0B"/>
    <w:rsid w:val="00C278ED"/>
    <w:rsid w:val="00C32A5D"/>
    <w:rsid w:val="00C91CEB"/>
    <w:rsid w:val="00CA3455"/>
    <w:rsid w:val="00CC28E6"/>
    <w:rsid w:val="00CC292C"/>
    <w:rsid w:val="00CC631E"/>
    <w:rsid w:val="00CF5953"/>
    <w:rsid w:val="00D74183"/>
    <w:rsid w:val="00D74FC5"/>
    <w:rsid w:val="00DB1EE8"/>
    <w:rsid w:val="00DB4E5D"/>
    <w:rsid w:val="00DB695A"/>
    <w:rsid w:val="00DC1057"/>
    <w:rsid w:val="00DD0FCB"/>
    <w:rsid w:val="00DD6C48"/>
    <w:rsid w:val="00DE78C3"/>
    <w:rsid w:val="00E07576"/>
    <w:rsid w:val="00E118F6"/>
    <w:rsid w:val="00E216D3"/>
    <w:rsid w:val="00E34043"/>
    <w:rsid w:val="00E55CD0"/>
    <w:rsid w:val="00E660C7"/>
    <w:rsid w:val="00E83151"/>
    <w:rsid w:val="00E8340F"/>
    <w:rsid w:val="00E90E19"/>
    <w:rsid w:val="00E90FFF"/>
    <w:rsid w:val="00E946E6"/>
    <w:rsid w:val="00E9563A"/>
    <w:rsid w:val="00E968F3"/>
    <w:rsid w:val="00EC221B"/>
    <w:rsid w:val="00EC72E9"/>
    <w:rsid w:val="00ED4771"/>
    <w:rsid w:val="00ED6099"/>
    <w:rsid w:val="00EF2451"/>
    <w:rsid w:val="00F24858"/>
    <w:rsid w:val="00F32748"/>
    <w:rsid w:val="00F400D5"/>
    <w:rsid w:val="00F73DDA"/>
    <w:rsid w:val="00F757B6"/>
    <w:rsid w:val="00F94F79"/>
    <w:rsid w:val="00FB3980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F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90833"/>
    <w:pPr>
      <w:widowControl w:val="0"/>
      <w:spacing w:line="240" w:lineRule="atLeast"/>
      <w:jc w:val="both"/>
    </w:pPr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966-8444-42C5-8C04-97A0A8B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30</Words>
  <Characters>746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22-07-01T01:30:00Z</cp:lastPrinted>
  <dcterms:created xsi:type="dcterms:W3CDTF">2022-01-20T07:27:00Z</dcterms:created>
  <dcterms:modified xsi:type="dcterms:W3CDTF">2023-11-17T04:28:00Z</dcterms:modified>
</cp:coreProperties>
</file>